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61" w:rsidRPr="0042302F" w:rsidRDefault="00FB2D61" w:rsidP="00FB2D61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FB2D61" w:rsidRPr="0042302F" w:rsidRDefault="00FB2D61" w:rsidP="00FB2D61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0.02.04 «</w:t>
      </w:r>
      <w:r w:rsidRPr="00F51777">
        <w:rPr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>
        <w:rPr>
          <w:b/>
          <w:i/>
          <w:sz w:val="22"/>
          <w:szCs w:val="22"/>
        </w:rPr>
        <w:t>»</w:t>
      </w:r>
    </w:p>
    <w:p w:rsidR="00B27D65" w:rsidRPr="00FB2D61" w:rsidRDefault="00B27D65" w:rsidP="00FB2D61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</w:p>
    <w:p w:rsidR="00B95B5B" w:rsidRPr="000D0EAE" w:rsidRDefault="00B95B5B" w:rsidP="00B95B5B">
      <w:pPr>
        <w:jc w:val="center"/>
        <w:rPr>
          <w:b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Pr="0054357C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  <w:lang w:val="ba-RU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95B5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</w:t>
      </w:r>
      <w:r w:rsidR="00771BAC">
        <w:rPr>
          <w:rFonts w:eastAsia="Calibri"/>
          <w:b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ИСТОР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6A6214" w:rsidRDefault="00FB2D61" w:rsidP="00FB2D61">
      <w:pPr>
        <w:widowControl/>
        <w:rPr>
          <w:rFonts w:eastAsia="Calibri"/>
          <w:color w:val="000000"/>
          <w:sz w:val="22"/>
          <w:szCs w:val="22"/>
          <w:lang w:val="ba-RU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</w:t>
      </w:r>
      <w:r w:rsidR="0042302F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6A6214">
        <w:rPr>
          <w:rFonts w:eastAsia="Calibri"/>
          <w:b/>
          <w:color w:val="000000"/>
          <w:sz w:val="22"/>
          <w:szCs w:val="22"/>
          <w:lang w:val="ba-RU" w:eastAsia="en-US"/>
        </w:rPr>
        <w:t>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6A6214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val="ba-RU"/>
        </w:rPr>
        <w:t>Исхакова Гульсина Ахмет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B6594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B6594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0B441F" w:rsidP="00815DEA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1</w:t>
      </w:r>
      <w:r w:rsidR="00815DEA" w:rsidRPr="00D91F81">
        <w:rPr>
          <w:rFonts w:eastAsia="PMingLiU"/>
          <w:b/>
          <w:sz w:val="28"/>
          <w:szCs w:val="28"/>
        </w:rPr>
        <w:t>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345594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0B441F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>2</w:t>
      </w:r>
      <w:r w:rsidR="00815DEA">
        <w:rPr>
          <w:b/>
          <w:bCs/>
          <w:color w:val="000000"/>
          <w:sz w:val="28"/>
          <w:szCs w:val="28"/>
        </w:rPr>
        <w:t xml:space="preserve">. </w:t>
      </w:r>
      <w:r w:rsidR="00815DEA"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0E3962" w:rsidRPr="00C15C9E" w:rsidTr="006B7878">
        <w:trPr>
          <w:trHeight w:val="649"/>
        </w:trPr>
        <w:tc>
          <w:tcPr>
            <w:tcW w:w="1129" w:type="dxa"/>
            <w:hideMark/>
          </w:tcPr>
          <w:p w:rsidR="000E3962" w:rsidRPr="00C15C9E" w:rsidRDefault="000E3962" w:rsidP="006B7878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E3962" w:rsidRPr="00C15C9E" w:rsidRDefault="000E3962" w:rsidP="006B7878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hideMark/>
          </w:tcPr>
          <w:p w:rsidR="000E3962" w:rsidRPr="00C15C9E" w:rsidRDefault="000E3962" w:rsidP="006B7878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hideMark/>
          </w:tcPr>
          <w:p w:rsidR="000E3962" w:rsidRPr="00C15C9E" w:rsidRDefault="000E3962" w:rsidP="006B7878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771BAC" w:rsidRPr="00C15C9E" w:rsidTr="006B7878">
        <w:trPr>
          <w:trHeight w:val="212"/>
        </w:trPr>
        <w:tc>
          <w:tcPr>
            <w:tcW w:w="1129" w:type="dxa"/>
            <w:hideMark/>
          </w:tcPr>
          <w:p w:rsidR="00771BAC" w:rsidRDefault="00771BAC" w:rsidP="006B7878">
            <w:pPr>
              <w:suppressAutoHyphens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1, ОК 02, ОК 05</w:t>
            </w:r>
          </w:p>
          <w:p w:rsidR="00C02D65" w:rsidRDefault="00C02D65" w:rsidP="006B78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C02D65" w:rsidRDefault="00C02D65" w:rsidP="006B78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C02D65" w:rsidRDefault="00C02D65" w:rsidP="006B78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  <w:p w:rsidR="00C02D65" w:rsidRPr="00C15C9E" w:rsidRDefault="00C02D65" w:rsidP="006B7878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261" w:type="dxa"/>
            <w:hideMark/>
          </w:tcPr>
          <w:p w:rsidR="00771BAC" w:rsidRPr="00A645A6" w:rsidRDefault="00E53556" w:rsidP="00E5355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BAC" w:rsidRPr="00A645A6">
              <w:rPr>
                <w:rFonts w:ascii="Times New Roman" w:hAnsi="Times New Roman" w:cs="Times New Roman"/>
                <w:sz w:val="24"/>
                <w:szCs w:val="24"/>
              </w:rPr>
              <w:t>риентироваться в историческом прошлом и в современной экономической, политической и культурной ситуациях в России;</w:t>
            </w:r>
          </w:p>
          <w:p w:rsidR="00771BAC" w:rsidRPr="00A645A6" w:rsidRDefault="00E53556" w:rsidP="00E53556">
            <w:pPr>
              <w:pStyle w:val="ConsPlusNormal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1BAC" w:rsidRPr="00A645A6">
              <w:rPr>
                <w:rFonts w:ascii="Times New Roman" w:hAnsi="Times New Roman" w:cs="Times New Roman"/>
                <w:sz w:val="24"/>
                <w:szCs w:val="24"/>
              </w:rPr>
              <w:t>ыявлять взаимосвязь российских, региональных, мировых социально-экономических, политических и культурных проблем.</w:t>
            </w:r>
          </w:p>
        </w:tc>
        <w:tc>
          <w:tcPr>
            <w:tcW w:w="4858" w:type="dxa"/>
            <w:hideMark/>
          </w:tcPr>
          <w:p w:rsidR="00771BAC" w:rsidRPr="00A645A6" w:rsidRDefault="00E53556" w:rsidP="00E5355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1BAC" w:rsidRPr="00A645A6">
              <w:rPr>
                <w:rFonts w:ascii="Times New Roman" w:hAnsi="Times New Roman" w:cs="Times New Roman"/>
                <w:sz w:val="24"/>
                <w:szCs w:val="24"/>
              </w:rPr>
              <w:t>акономерности исторического процесса, основные этапы, события российской истории, место и роль России в истории человечества и в современном мире;</w:t>
            </w:r>
          </w:p>
          <w:p w:rsidR="00771BAC" w:rsidRPr="00A645A6" w:rsidRDefault="00E53556" w:rsidP="00E53556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1BAC" w:rsidRPr="00A645A6">
              <w:rPr>
                <w:rFonts w:ascii="Times New Roman" w:hAnsi="Times New Roman" w:cs="Times New Roman"/>
                <w:sz w:val="24"/>
                <w:szCs w:val="24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</w:tr>
    </w:tbl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B65949">
        <w:rPr>
          <w:rFonts w:eastAsia="Times New Roman"/>
          <w:spacing w:val="-2"/>
          <w:sz w:val="28"/>
          <w:szCs w:val="28"/>
        </w:rPr>
        <w:t>84</w:t>
      </w:r>
      <w:r w:rsidR="00B95B5B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</w:t>
      </w:r>
      <w:r w:rsidR="00B65949">
        <w:rPr>
          <w:rFonts w:eastAsia="Times New Roman"/>
          <w:sz w:val="28"/>
          <w:szCs w:val="28"/>
        </w:rPr>
        <w:t>а</w:t>
      </w:r>
      <w:r w:rsidR="00923CDD">
        <w:rPr>
          <w:rFonts w:eastAsia="Times New Roman"/>
          <w:sz w:val="28"/>
          <w:szCs w:val="28"/>
        </w:rPr>
        <w:t>.</w:t>
      </w: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A7586D" w:rsidRDefault="00A7586D" w:rsidP="00815DEA">
      <w:pPr>
        <w:jc w:val="center"/>
        <w:rPr>
          <w:b/>
          <w:sz w:val="28"/>
          <w:szCs w:val="28"/>
        </w:rPr>
      </w:pPr>
    </w:p>
    <w:p w:rsidR="00A7586D" w:rsidRDefault="00A7586D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771BAC" w:rsidRDefault="00771BAC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815DEA" w:rsidRPr="007B6D09" w:rsidRDefault="000B441F" w:rsidP="0081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15DEA" w:rsidRPr="007B6D09">
        <w:rPr>
          <w:b/>
          <w:sz w:val="28"/>
          <w:szCs w:val="28"/>
        </w:rPr>
        <w:t>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0B441F" w:rsidP="00815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5DEA" w:rsidRPr="001C1306">
        <w:rPr>
          <w:b/>
          <w:sz w:val="28"/>
          <w:szCs w:val="28"/>
        </w:rPr>
        <w:t>. Объем учебной дисциплины и виды учебной работы</w:t>
      </w:r>
    </w:p>
    <w:p w:rsidR="00815DEA" w:rsidRDefault="00815DEA" w:rsidP="00815D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FD432F" w:rsidRDefault="00A7586D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815DEA" w:rsidRPr="00FD432F" w:rsidRDefault="00A7586D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15DEA" w:rsidRPr="00FD432F" w:rsidTr="00737A2D">
        <w:tc>
          <w:tcPr>
            <w:tcW w:w="9745" w:type="dxa"/>
            <w:gridSpan w:val="2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FD432F" w:rsidRDefault="00A7586D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</w:t>
            </w:r>
            <w:r w:rsidR="005359D4" w:rsidRPr="00FD432F">
              <w:rPr>
                <w:sz w:val="28"/>
                <w:szCs w:val="28"/>
              </w:rPr>
              <w:t>ы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</w:t>
            </w:r>
            <w:r w:rsidR="005359D4" w:rsidRPr="00FD432F">
              <w:rPr>
                <w:sz w:val="28"/>
                <w:szCs w:val="28"/>
              </w:rPr>
              <w:t>я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E2620E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15DEA" w:rsidRPr="00FD432F" w:rsidRDefault="00A7586D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815DEA" w:rsidRPr="00FD432F" w:rsidRDefault="00A7586D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1687" w:rsidRDefault="00815DEA" w:rsidP="001D168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D1687">
        <w:rPr>
          <w:b/>
          <w:bCs/>
          <w:color w:val="000000"/>
          <w:spacing w:val="-10"/>
          <w:sz w:val="28"/>
          <w:szCs w:val="28"/>
        </w:rPr>
        <w:t xml:space="preserve"> «История</w:t>
      </w:r>
      <w:r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885"/>
        <w:gridCol w:w="1397"/>
        <w:gridCol w:w="1901"/>
      </w:tblGrid>
      <w:tr w:rsidR="001D1687" w:rsidRPr="00B66074" w:rsidTr="001B17F4">
        <w:trPr>
          <w:trHeight w:val="1060"/>
        </w:trPr>
        <w:tc>
          <w:tcPr>
            <w:tcW w:w="2411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</w:t>
            </w:r>
          </w:p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ю</w:t>
            </w:r>
          </w:p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орых</w:t>
            </w:r>
          </w:p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</w:tcPr>
          <w:p w:rsidR="001D1687" w:rsidRPr="00B66074" w:rsidRDefault="00AC7843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71BAC" w:rsidRDefault="00771BAC" w:rsidP="00F573D8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771BAC" w:rsidRDefault="00771BAC" w:rsidP="00F573D8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1D1687" w:rsidRDefault="00771BAC" w:rsidP="00F573D8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  <w:p w:rsidR="00E53556" w:rsidRDefault="00E53556" w:rsidP="00F57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</w:t>
            </w:r>
          </w:p>
          <w:p w:rsidR="00E53556" w:rsidRPr="00B66074" w:rsidRDefault="00E53556" w:rsidP="00F57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5</w:t>
            </w: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</w:t>
            </w:r>
            <w:r w:rsidR="006B78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7878" w:rsidRPr="00B66074" w:rsidTr="006B7878">
        <w:trPr>
          <w:trHeight w:val="136"/>
        </w:trPr>
        <w:tc>
          <w:tcPr>
            <w:tcW w:w="2411" w:type="dxa"/>
            <w:vMerge/>
          </w:tcPr>
          <w:p w:rsidR="006B7878" w:rsidRPr="00B66074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6B7878" w:rsidRPr="00CB6F90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</w:p>
        </w:tc>
        <w:tc>
          <w:tcPr>
            <w:tcW w:w="1397" w:type="dxa"/>
          </w:tcPr>
          <w:p w:rsidR="006B7878" w:rsidRPr="00CB6F90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6B7878" w:rsidRPr="00B66074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7878" w:rsidRPr="00B66074" w:rsidTr="001B17F4">
        <w:trPr>
          <w:trHeight w:val="136"/>
        </w:trPr>
        <w:tc>
          <w:tcPr>
            <w:tcW w:w="2411" w:type="dxa"/>
            <w:vMerge/>
          </w:tcPr>
          <w:p w:rsidR="006B7878" w:rsidRPr="00B66074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6B7878" w:rsidRPr="001E52EA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0-14</w:t>
            </w:r>
          </w:p>
        </w:tc>
        <w:tc>
          <w:tcPr>
            <w:tcW w:w="1901" w:type="dxa"/>
            <w:vMerge/>
            <w:shd w:val="clear" w:color="auto" w:fill="auto"/>
          </w:tcPr>
          <w:p w:rsidR="006B7878" w:rsidRPr="00B66074" w:rsidRDefault="006B7878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69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B497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61C34" w:rsidRPr="00B66074" w:rsidTr="00161C34">
        <w:trPr>
          <w:trHeight w:val="286"/>
        </w:trPr>
        <w:tc>
          <w:tcPr>
            <w:tcW w:w="2411" w:type="dxa"/>
            <w:vMerge/>
          </w:tcPr>
          <w:p w:rsidR="00161C34" w:rsidRPr="00B66074" w:rsidRDefault="00161C34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61C34" w:rsidRPr="007B4977" w:rsidRDefault="00161C34" w:rsidP="0016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                                                                                      </w:t>
            </w:r>
          </w:p>
        </w:tc>
        <w:tc>
          <w:tcPr>
            <w:tcW w:w="1397" w:type="dxa"/>
          </w:tcPr>
          <w:p w:rsidR="00161C34" w:rsidRPr="007B4977" w:rsidRDefault="00161C34" w:rsidP="0016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61C34" w:rsidRPr="00B66074" w:rsidRDefault="00161C34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276"/>
        </w:trPr>
        <w:tc>
          <w:tcPr>
            <w:tcW w:w="2411" w:type="dxa"/>
            <w:vMerge w:val="restart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5" w:type="dxa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E2387" w:rsidRDefault="008E2387" w:rsidP="00F573D8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8E2387" w:rsidRDefault="008E238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8E2387" w:rsidRDefault="008E238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  <w:p w:rsidR="00FA088D" w:rsidRPr="00B66074" w:rsidRDefault="00FA088D" w:rsidP="00771B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</w:tc>
      </w:tr>
      <w:tr w:rsidR="008E2387" w:rsidRPr="00B66074" w:rsidTr="001B17F4">
        <w:trPr>
          <w:trHeight w:val="167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</w:t>
            </w:r>
            <w:r>
              <w:rPr>
                <w:bCs/>
                <w:sz w:val="24"/>
                <w:szCs w:val="24"/>
              </w:rPr>
              <w:t xml:space="preserve">, региональные </w:t>
            </w:r>
            <w:r w:rsidRPr="001E52EA">
              <w:rPr>
                <w:bCs/>
                <w:sz w:val="24"/>
                <w:szCs w:val="24"/>
              </w:rPr>
              <w:t>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167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5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8E2387">
        <w:trPr>
          <w:trHeight w:val="167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8E2387" w:rsidRPr="00CB6F90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течественные проблемы в области</w:t>
            </w:r>
            <w:r>
              <w:rPr>
                <w:sz w:val="24"/>
                <w:szCs w:val="24"/>
              </w:rPr>
              <w:t xml:space="preserve"> политики</w:t>
            </w:r>
            <w:r w:rsidRPr="001E52EA">
              <w:rPr>
                <w:sz w:val="24"/>
                <w:szCs w:val="24"/>
              </w:rPr>
              <w:t xml:space="preserve"> и их взаимосвязь</w:t>
            </w:r>
          </w:p>
        </w:tc>
        <w:tc>
          <w:tcPr>
            <w:tcW w:w="1397" w:type="dxa"/>
            <w:shd w:val="clear" w:color="auto" w:fill="auto"/>
          </w:tcPr>
          <w:p w:rsidR="008E2387" w:rsidRPr="00CB6F90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167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8E2387" w:rsidRPr="00CB6F90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6-87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8E2387" w:rsidRPr="00B66074" w:rsidRDefault="008E2387" w:rsidP="006B7878">
            <w:pPr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Отечественные проблемы в области </w:t>
            </w:r>
            <w:proofErr w:type="spellStart"/>
            <w:r w:rsidRPr="001E52EA">
              <w:rPr>
                <w:sz w:val="24"/>
                <w:szCs w:val="24"/>
              </w:rPr>
              <w:t>социо</w:t>
            </w:r>
            <w:proofErr w:type="spellEnd"/>
            <w:r w:rsidRPr="001E52EA">
              <w:rPr>
                <w:sz w:val="24"/>
                <w:szCs w:val="24"/>
              </w:rPr>
              <w:t>-экономических отношений и их взаимосвязь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8E2387" w:rsidRPr="00CB6F90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8E2387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8E2387" w:rsidRPr="001E52EA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Мировые региональные проблемы в области </w:t>
            </w:r>
            <w:r>
              <w:rPr>
                <w:bCs/>
                <w:sz w:val="24"/>
                <w:szCs w:val="24"/>
              </w:rPr>
              <w:t xml:space="preserve">культуры                                                     </w:t>
            </w:r>
          </w:p>
        </w:tc>
        <w:tc>
          <w:tcPr>
            <w:tcW w:w="1397" w:type="dxa"/>
          </w:tcPr>
          <w:p w:rsidR="008E2387" w:rsidRPr="001E52EA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8E2387" w:rsidRPr="00B66074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4-99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8E2387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8E2387" w:rsidRPr="00CB6F90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Отечественные </w:t>
            </w:r>
            <w:r w:rsidRPr="001E52EA">
              <w:rPr>
                <w:bCs/>
                <w:sz w:val="24"/>
                <w:szCs w:val="24"/>
              </w:rPr>
              <w:t xml:space="preserve">проблемы в области </w:t>
            </w:r>
            <w:r>
              <w:rPr>
                <w:bCs/>
                <w:sz w:val="24"/>
                <w:szCs w:val="24"/>
              </w:rPr>
              <w:t xml:space="preserve">культуры                                                     </w:t>
            </w:r>
          </w:p>
        </w:tc>
        <w:tc>
          <w:tcPr>
            <w:tcW w:w="1397" w:type="dxa"/>
          </w:tcPr>
          <w:p w:rsidR="008E2387" w:rsidRPr="00CB6F90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1B17F4">
        <w:trPr>
          <w:trHeight w:val="28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8E2387" w:rsidRPr="00CB6F90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01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8E2387">
        <w:trPr>
          <w:trHeight w:val="23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8E2387" w:rsidRPr="00CB6F90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</w:tcPr>
          <w:p w:rsidR="008E2387" w:rsidRPr="00CB6F90" w:rsidRDefault="008E2387" w:rsidP="008E2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E2387" w:rsidRPr="00B66074" w:rsidTr="008E2387">
        <w:trPr>
          <w:trHeight w:val="230"/>
        </w:trPr>
        <w:tc>
          <w:tcPr>
            <w:tcW w:w="2411" w:type="dxa"/>
            <w:vMerge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8E2387" w:rsidRPr="002753FC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</w:tcPr>
          <w:p w:rsidR="008E2387" w:rsidRPr="002753FC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E2387" w:rsidRPr="00B66074" w:rsidRDefault="008E23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3.</w:t>
            </w:r>
          </w:p>
          <w:p w:rsidR="001D1687" w:rsidRPr="001E52EA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</w:t>
            </w:r>
          </w:p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1D1687" w:rsidRPr="00B66074" w:rsidRDefault="00771BAC" w:rsidP="00771BAC">
            <w:pPr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C14D0E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CB6F90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Основные направления развития</w:t>
            </w:r>
            <w:r w:rsidRPr="00CE60B6">
              <w:rPr>
                <w:sz w:val="24"/>
                <w:szCs w:val="24"/>
              </w:rPr>
              <w:t xml:space="preserve"> Европы</w:t>
            </w:r>
            <w:r>
              <w:rPr>
                <w:sz w:val="24"/>
                <w:szCs w:val="24"/>
              </w:rPr>
              <w:t xml:space="preserve"> на </w:t>
            </w:r>
            <w:r w:rsidRPr="001E52EA">
              <w:rPr>
                <w:bCs/>
                <w:sz w:val="24"/>
                <w:szCs w:val="24"/>
              </w:rPr>
              <w:t xml:space="preserve">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</w:tcPr>
          <w:p w:rsidR="00C14D0E" w:rsidRPr="00CB6F90" w:rsidRDefault="00C14D0E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61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1D1687" w:rsidRDefault="001D1687" w:rsidP="006B7878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1D16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Особенности развития современной Европы»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CE60B6" w:rsidRDefault="001D1687" w:rsidP="001D168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CE60B6">
              <w:rPr>
                <w:sz w:val="24"/>
                <w:szCs w:val="24"/>
              </w:rPr>
              <w:t>Сообщение на тему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1D1687" w:rsidRPr="00B66074" w:rsidRDefault="001D1687" w:rsidP="00C14D0E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и причины локальных региональных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1D1687" w:rsidRPr="00B66074" w:rsidRDefault="00771BAC" w:rsidP="00771BAC">
            <w:pPr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6B7878">
            <w:pPr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 </w:t>
            </w: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C0F49" w:rsidRDefault="001D1687" w:rsidP="006B7878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C14D0E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CB6F90" w:rsidRDefault="00C14D0E" w:rsidP="00C14D0E">
            <w:pPr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1E52EA">
              <w:rPr>
                <w:sz w:val="24"/>
                <w:szCs w:val="24"/>
              </w:rPr>
              <w:t xml:space="preserve">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397" w:type="dxa"/>
          </w:tcPr>
          <w:p w:rsidR="00C14D0E" w:rsidRPr="00CB6F90" w:rsidRDefault="00C14D0E" w:rsidP="00C14D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CB6F90" w:rsidRDefault="00C14D0E" w:rsidP="006B7878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6B7878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820F41" w:rsidRDefault="001D1687" w:rsidP="006B7878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CE60B6">
              <w:rPr>
                <w:sz w:val="24"/>
                <w:szCs w:val="24"/>
              </w:rPr>
              <w:t>Участие в семинаре на тему «Сущность и причины  межго</w:t>
            </w:r>
            <w:r>
              <w:rPr>
                <w:sz w:val="24"/>
                <w:szCs w:val="24"/>
              </w:rPr>
              <w:t>сударственных конфликтов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1D1687" w:rsidRPr="00B66074" w:rsidRDefault="001D1687" w:rsidP="006B7878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5" w:type="dxa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771BAC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1D1687" w:rsidRDefault="00771BAC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  <w:p w:rsidR="00E53556" w:rsidRPr="00B66074" w:rsidRDefault="00E53556" w:rsidP="00771B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8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Интернациональные, поликультурные, миграционные процессы развития ведущих государств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</w:t>
            </w:r>
            <w:r w:rsidR="00C14D0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C14D0E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CB6F90" w:rsidRDefault="00C14D0E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регионов мира</w:t>
            </w:r>
          </w:p>
        </w:tc>
        <w:tc>
          <w:tcPr>
            <w:tcW w:w="1397" w:type="dxa"/>
          </w:tcPr>
          <w:p w:rsidR="00C14D0E" w:rsidRPr="00CB6F90" w:rsidRDefault="00C14D0E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CB6F90" w:rsidRDefault="00C14D0E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05-110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6B7878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A4357" w:rsidRDefault="001D1687" w:rsidP="006B7878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6B7878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6B7878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E52EA">
              <w:rPr>
                <w:bCs/>
                <w:sz w:val="24"/>
                <w:szCs w:val="24"/>
              </w:rPr>
              <w:t>Составление таблицы по систематизации учебного материала по теме «</w:t>
            </w:r>
            <w:r>
              <w:rPr>
                <w:sz w:val="24"/>
                <w:szCs w:val="24"/>
              </w:rPr>
              <w:t>Основные тенденции развития ведущих стран мира</w:t>
            </w:r>
            <w:r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6B7878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76A5E">
              <w:rPr>
                <w:bCs/>
                <w:sz w:val="24"/>
                <w:szCs w:val="24"/>
              </w:rPr>
              <w:t>Публичное выступление</w:t>
            </w:r>
            <w:r w:rsidRPr="00210EA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на тему «Процессы развития ведущих стран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 w:val="restart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Роль культуры, науки и религии в сохранении и укреплении национальных и государственных </w:t>
            </w:r>
            <w:r w:rsidRPr="001E52EA">
              <w:rPr>
                <w:sz w:val="24"/>
                <w:szCs w:val="24"/>
              </w:rPr>
              <w:lastRenderedPageBreak/>
              <w:t>традиций</w:t>
            </w:r>
          </w:p>
        </w:tc>
        <w:tc>
          <w:tcPr>
            <w:tcW w:w="9885" w:type="dxa"/>
          </w:tcPr>
          <w:p w:rsidR="00C14D0E" w:rsidRPr="00EF6C3C" w:rsidRDefault="00C14D0E" w:rsidP="006B7878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C14D0E" w:rsidRPr="005F4B5A" w:rsidRDefault="007A200B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14D0E" w:rsidRDefault="00C14D0E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C14D0E" w:rsidRDefault="00C14D0E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C14D0E" w:rsidRPr="00B66074" w:rsidRDefault="00C14D0E" w:rsidP="00771BAC">
            <w:pPr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EF6C3C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ить выступление о основных мировых религиях.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B82931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BF4DDD" w:rsidRDefault="00C14D0E" w:rsidP="006B7878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как фактор укрепления государственных традиций.                                                               </w:t>
            </w:r>
          </w:p>
        </w:tc>
        <w:tc>
          <w:tcPr>
            <w:tcW w:w="1397" w:type="dxa"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ить выступление о основных государственных традициях России.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C14D0E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14D0E" w:rsidRPr="00CB6F90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культура; виды и функции современной культуры; роль элитарной и массовой культуры в информационном обществе</w:t>
            </w:r>
          </w:p>
        </w:tc>
        <w:tc>
          <w:tcPr>
            <w:tcW w:w="1397" w:type="dxa"/>
          </w:tcPr>
          <w:p w:rsidR="00C14D0E" w:rsidRPr="00CB6F90" w:rsidRDefault="00CF57B7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14D0E" w:rsidRPr="00B66074" w:rsidTr="001B17F4">
        <w:trPr>
          <w:trHeight w:val="20"/>
        </w:trPr>
        <w:tc>
          <w:tcPr>
            <w:tcW w:w="2411" w:type="dxa"/>
            <w:vMerge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14D0E" w:rsidRPr="00CB6F90" w:rsidRDefault="00C14D0E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10-115</w:t>
            </w:r>
          </w:p>
        </w:tc>
        <w:tc>
          <w:tcPr>
            <w:tcW w:w="1901" w:type="dxa"/>
            <w:vMerge/>
            <w:shd w:val="clear" w:color="auto" w:fill="auto"/>
          </w:tcPr>
          <w:p w:rsidR="00C14D0E" w:rsidRPr="00B66074" w:rsidRDefault="00C14D0E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CB6F90" w:rsidRDefault="00CF57B7" w:rsidP="00C1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;  достоинства и недостатки массовой культуры; глобализация и культура</w:t>
            </w:r>
          </w:p>
        </w:tc>
        <w:tc>
          <w:tcPr>
            <w:tcW w:w="1397" w:type="dxa"/>
          </w:tcPr>
          <w:p w:rsidR="00CF57B7" w:rsidRPr="00CB6F90" w:rsidRDefault="00CF57B7" w:rsidP="00CF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CB6F90" w:rsidRDefault="00CF57B7" w:rsidP="00CF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16-120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CB6F90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</w:tcPr>
          <w:p w:rsidR="00CF57B7" w:rsidRPr="00CB6F90" w:rsidRDefault="00CF57B7" w:rsidP="00CF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7F7F7F" w:themeFill="text1" w:themeFillTint="80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14D0E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210EA6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Мировые религии как фактор сохранения мира</w:t>
            </w:r>
            <w:r w:rsidRPr="00CE60B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397" w:type="dxa"/>
            <w:vMerge/>
          </w:tcPr>
          <w:p w:rsidR="00CF57B7" w:rsidRPr="00210EA6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7F7F7F" w:themeFill="text1" w:themeFillTint="80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9885" w:type="dxa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F57B7" w:rsidRDefault="00CF57B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CF57B7" w:rsidRDefault="00CF57B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FA088D" w:rsidRDefault="00CF57B7" w:rsidP="00771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  <w:p w:rsidR="00CF57B7" w:rsidRPr="00B66074" w:rsidRDefault="00FA088D" w:rsidP="00771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3C3BF4" w:rsidRDefault="00CF57B7" w:rsidP="006B7878">
            <w:pPr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 xml:space="preserve">Назначение и основные направления деятельности ООН 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210EA6" w:rsidRDefault="00CF57B7" w:rsidP="006B7878">
            <w:pPr>
              <w:jc w:val="both"/>
              <w:rPr>
                <w:b/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3C3BF4" w:rsidRDefault="00CF57B7" w:rsidP="006B7878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7-69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CB6F90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</w:tcPr>
          <w:p w:rsidR="00CF57B7" w:rsidRPr="00CB6F90" w:rsidRDefault="00CF57B7" w:rsidP="00CF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210EA6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Особенности развития мировых организаций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</w:tcPr>
          <w:p w:rsidR="00CF57B7" w:rsidRPr="00210EA6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210EA6" w:rsidRDefault="00CF57B7" w:rsidP="00161C34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</w:tcPr>
          <w:p w:rsidR="00CF57B7" w:rsidRPr="00CF57B7" w:rsidRDefault="00CF57B7" w:rsidP="00CF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5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BA4357" w:rsidRDefault="00CF57B7" w:rsidP="00161C34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</w:tcPr>
          <w:p w:rsidR="00CF57B7" w:rsidRPr="00210EA6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132"/>
        </w:trPr>
        <w:tc>
          <w:tcPr>
            <w:tcW w:w="2411" w:type="dxa"/>
            <w:vMerge w:val="restart"/>
          </w:tcPr>
          <w:p w:rsidR="00CF57B7" w:rsidRPr="00B66074" w:rsidRDefault="00CF57B7" w:rsidP="006B7878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CF57B7" w:rsidRPr="001E52EA" w:rsidRDefault="00CF57B7" w:rsidP="006B7878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 xml:space="preserve">Содержание и </w:t>
            </w:r>
            <w:proofErr w:type="gramStart"/>
            <w:r w:rsidRPr="001E52EA">
              <w:rPr>
                <w:rStyle w:val="af"/>
                <w:i w:val="0"/>
              </w:rPr>
              <w:t>назначение  правовых</w:t>
            </w:r>
            <w:proofErr w:type="gramEnd"/>
            <w:r w:rsidRPr="001E52EA">
              <w:rPr>
                <w:rStyle w:val="af"/>
                <w:i w:val="0"/>
              </w:rPr>
              <w:t xml:space="preserve"> и</w:t>
            </w:r>
          </w:p>
          <w:p w:rsidR="00CF57B7" w:rsidRPr="001E52EA" w:rsidRDefault="00CF57B7" w:rsidP="006B7878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законодательных актов</w:t>
            </w:r>
          </w:p>
          <w:p w:rsidR="00CF57B7" w:rsidRPr="001E52EA" w:rsidRDefault="00CF57B7" w:rsidP="006B7878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мирового и</w:t>
            </w:r>
          </w:p>
          <w:p w:rsidR="00CF57B7" w:rsidRPr="001E52EA" w:rsidRDefault="00CF57B7" w:rsidP="006B7878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регионального</w:t>
            </w:r>
          </w:p>
          <w:p w:rsidR="00CF57B7" w:rsidRPr="00B66074" w:rsidRDefault="00CF57B7" w:rsidP="006B7878">
            <w:pPr>
              <w:jc w:val="center"/>
              <w:rPr>
                <w:sz w:val="24"/>
                <w:szCs w:val="24"/>
              </w:rPr>
            </w:pPr>
            <w:r w:rsidRPr="001E52EA">
              <w:rPr>
                <w:rStyle w:val="af"/>
              </w:rPr>
              <w:t>значения</w:t>
            </w:r>
          </w:p>
        </w:tc>
        <w:tc>
          <w:tcPr>
            <w:tcW w:w="9885" w:type="dxa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7A200B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F57B7" w:rsidRDefault="00CF57B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1, </w:t>
            </w:r>
          </w:p>
          <w:p w:rsidR="00CF57B7" w:rsidRDefault="00CF57B7" w:rsidP="00771BAC">
            <w:pPr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</w:t>
            </w:r>
          </w:p>
          <w:p w:rsidR="00CF57B7" w:rsidRPr="00B66074" w:rsidRDefault="00CF57B7" w:rsidP="00771BAC">
            <w:pPr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5</w:t>
            </w:r>
          </w:p>
        </w:tc>
      </w:tr>
      <w:tr w:rsidR="00CF57B7" w:rsidRPr="00B66074" w:rsidTr="001B17F4">
        <w:trPr>
          <w:trHeight w:val="20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3C3BF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1B17F4">
        <w:trPr>
          <w:trHeight w:val="153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B6F90">
              <w:rPr>
                <w:bCs/>
                <w:sz w:val="24"/>
                <w:szCs w:val="24"/>
              </w:rPr>
              <w:t>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1-164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34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ные акты </w:t>
            </w:r>
            <w:r w:rsidRPr="00C93D4E">
              <w:rPr>
                <w:sz w:val="24"/>
                <w:szCs w:val="24"/>
              </w:rPr>
              <w:t xml:space="preserve"> </w:t>
            </w:r>
            <w:r w:rsidR="007A200B">
              <w:rPr>
                <w:sz w:val="24"/>
                <w:szCs w:val="24"/>
              </w:rPr>
              <w:t>мирового</w:t>
            </w:r>
            <w:r w:rsidR="007A200B" w:rsidRPr="00C93D4E">
              <w:rPr>
                <w:sz w:val="24"/>
                <w:szCs w:val="24"/>
              </w:rPr>
              <w:t xml:space="preserve"> </w:t>
            </w:r>
            <w:r w:rsidR="007A200B">
              <w:rPr>
                <w:sz w:val="24"/>
                <w:szCs w:val="24"/>
              </w:rPr>
              <w:t xml:space="preserve">и </w:t>
            </w:r>
            <w:r w:rsidRPr="00C93D4E">
              <w:rPr>
                <w:sz w:val="24"/>
                <w:szCs w:val="24"/>
              </w:rPr>
              <w:t>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F57B7" w:rsidRPr="00B66074" w:rsidTr="00CF57B7">
        <w:trPr>
          <w:trHeight w:val="228"/>
        </w:trPr>
        <w:tc>
          <w:tcPr>
            <w:tcW w:w="2411" w:type="dxa"/>
            <w:vMerge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CF57B7" w:rsidRPr="00B66074" w:rsidRDefault="00CF57B7" w:rsidP="007A2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4-16</w:t>
            </w:r>
            <w:r w:rsidR="007A20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01" w:type="dxa"/>
            <w:vMerge/>
            <w:shd w:val="clear" w:color="auto" w:fill="auto"/>
          </w:tcPr>
          <w:p w:rsidR="00CF57B7" w:rsidRPr="00B66074" w:rsidRDefault="00CF57B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7" w:type="dxa"/>
            <w:shd w:val="clear" w:color="auto" w:fill="auto"/>
          </w:tcPr>
          <w:p w:rsidR="001D1687" w:rsidRPr="002D2E44" w:rsidRDefault="005E1116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D1687" w:rsidRPr="002D2E44" w:rsidRDefault="005E1116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6B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CE5806" w:rsidRDefault="00815DEA" w:rsidP="001D1687">
      <w:pPr>
        <w:shd w:val="clear" w:color="auto" w:fill="FFFFFF"/>
        <w:spacing w:before="278" w:line="360" w:lineRule="auto"/>
        <w:ind w:left="110"/>
        <w:rPr>
          <w:color w:val="000000"/>
        </w:rPr>
        <w:sectPr w:rsidR="00815DE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C02D65" w:rsidRDefault="00815DEA" w:rsidP="00815DEA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C02D65">
        <w:rPr>
          <w:b/>
          <w:bCs/>
          <w:sz w:val="28"/>
          <w:szCs w:val="28"/>
        </w:rPr>
        <w:lastRenderedPageBreak/>
        <w:t xml:space="preserve">3. </w:t>
      </w:r>
      <w:r w:rsidRPr="00C02D65">
        <w:rPr>
          <w:rFonts w:eastAsia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815DEA" w:rsidRPr="00C02D65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815DEA" w:rsidRPr="00C02D65" w:rsidRDefault="00815DEA" w:rsidP="009F5FF3">
      <w:pPr>
        <w:shd w:val="clear" w:color="auto" w:fill="FFFFFF"/>
        <w:ind w:firstLine="709"/>
        <w:jc w:val="both"/>
        <w:rPr>
          <w:sz w:val="28"/>
          <w:szCs w:val="28"/>
        </w:rPr>
      </w:pPr>
      <w:r w:rsidRPr="00C02D65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C02D65" w:rsidRDefault="00B96FE7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C02D65">
        <w:rPr>
          <w:rFonts w:eastAsia="Times New Roman"/>
          <w:sz w:val="28"/>
          <w:szCs w:val="28"/>
        </w:rPr>
        <w:t xml:space="preserve">Реализация программы дисциплины требует наличия </w:t>
      </w:r>
      <w:r w:rsidRPr="00C02D65">
        <w:rPr>
          <w:sz w:val="28"/>
          <w:szCs w:val="28"/>
        </w:rPr>
        <w:t>кабинета социально-экономических дисциплин.</w:t>
      </w:r>
    </w:p>
    <w:p w:rsidR="00815DEA" w:rsidRPr="00C02D65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C02D65">
        <w:rPr>
          <w:rFonts w:eastAsia="Times New Roman"/>
          <w:sz w:val="28"/>
          <w:szCs w:val="28"/>
        </w:rPr>
        <w:t>Оборудование учебного кабинета: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проектор 1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 xml:space="preserve">, 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доска 1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>,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 компьютер 1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 xml:space="preserve">, 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колонки 1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 xml:space="preserve">, 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стол ученический 16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>,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 xml:space="preserve"> стол учительский 1 </w:t>
      </w:r>
      <w:proofErr w:type="spellStart"/>
      <w:r w:rsidRPr="00FA088D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>,</w:t>
      </w:r>
    </w:p>
    <w:p w:rsid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стул учительский 1 </w:t>
      </w:r>
      <w:proofErr w:type="spellStart"/>
      <w:r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FA088D">
        <w:rPr>
          <w:rFonts w:eastAsia="Times New Roman"/>
          <w:color w:val="000000"/>
          <w:sz w:val="28"/>
          <w:szCs w:val="28"/>
        </w:rPr>
        <w:t xml:space="preserve">, </w:t>
      </w:r>
    </w:p>
    <w:p w:rsidR="00FA088D" w:rsidRPr="00FA088D" w:rsidRDefault="00FA088D" w:rsidP="00FA088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A088D">
        <w:rPr>
          <w:rFonts w:eastAsia="Times New Roman"/>
          <w:color w:val="000000"/>
          <w:sz w:val="28"/>
          <w:szCs w:val="28"/>
        </w:rPr>
        <w:t>1 телевизор</w:t>
      </w:r>
    </w:p>
    <w:p w:rsidR="00815DEA" w:rsidRPr="00FA088D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</w:p>
    <w:p w:rsidR="00815DEA" w:rsidRPr="00E53556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DEA" w:rsidRPr="009142F7" w:rsidRDefault="00815DEA" w:rsidP="00815DEA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15DEA" w:rsidRPr="00D53BF3" w:rsidRDefault="00815DEA" w:rsidP="00815DEA">
      <w:pPr>
        <w:shd w:val="clear" w:color="auto" w:fill="FFFFFF"/>
        <w:ind w:firstLine="709"/>
        <w:rPr>
          <w:rFonts w:eastAsia="Times New Roman"/>
          <w:b/>
          <w:bCs/>
          <w:sz w:val="28"/>
          <w:szCs w:val="24"/>
        </w:rPr>
      </w:pPr>
      <w:r w:rsidRPr="00D53BF3">
        <w:rPr>
          <w:b/>
          <w:bCs/>
          <w:sz w:val="28"/>
          <w:szCs w:val="24"/>
        </w:rPr>
        <w:t xml:space="preserve">3.2. </w:t>
      </w:r>
      <w:r w:rsidRPr="00D53BF3">
        <w:rPr>
          <w:rFonts w:eastAsia="Times New Roman"/>
          <w:b/>
          <w:bCs/>
          <w:sz w:val="28"/>
          <w:szCs w:val="24"/>
        </w:rPr>
        <w:t>Информационное обеспечение обучения</w:t>
      </w:r>
    </w:p>
    <w:p w:rsidR="00815DEA" w:rsidRPr="009142F7" w:rsidRDefault="00815DEA" w:rsidP="00815DEA">
      <w:pPr>
        <w:shd w:val="clear" w:color="auto" w:fill="FFFFFF"/>
        <w:ind w:firstLine="709"/>
        <w:rPr>
          <w:color w:val="FF0000"/>
          <w:sz w:val="28"/>
          <w:szCs w:val="24"/>
        </w:rPr>
      </w:pPr>
    </w:p>
    <w:p w:rsidR="00815DEA" w:rsidRPr="00D53BF3" w:rsidRDefault="00815DEA" w:rsidP="009257E1">
      <w:pPr>
        <w:ind w:firstLine="709"/>
        <w:rPr>
          <w:rFonts w:eastAsia="Times New Roman"/>
          <w:sz w:val="28"/>
          <w:szCs w:val="24"/>
        </w:rPr>
      </w:pPr>
      <w:r w:rsidRPr="00D53BF3">
        <w:rPr>
          <w:rFonts w:eastAsia="Times New Roman"/>
          <w:sz w:val="28"/>
          <w:szCs w:val="24"/>
        </w:rPr>
        <w:t>Основные источники:</w:t>
      </w:r>
    </w:p>
    <w:p w:rsidR="00D53BF3" w:rsidRPr="00FC7A55" w:rsidRDefault="00D53BF3" w:rsidP="00D53BF3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eastAsia="Times New Roman"/>
          <w:color w:val="FF0000"/>
          <w:sz w:val="28"/>
          <w:szCs w:val="24"/>
        </w:rPr>
        <w:t xml:space="preserve">          </w:t>
      </w:r>
      <w:r w:rsidRPr="00FC7A55">
        <w:rPr>
          <w:sz w:val="28"/>
          <w:szCs w:val="28"/>
          <w:shd w:val="clear" w:color="auto" w:fill="FFFFFF"/>
        </w:rPr>
        <w:t>1.</w:t>
      </w:r>
      <w:proofErr w:type="gramStart"/>
      <w:r w:rsidRPr="00FC7A55">
        <w:rPr>
          <w:sz w:val="28"/>
          <w:szCs w:val="28"/>
          <w:shd w:val="clear" w:color="auto" w:fill="FFFFFF"/>
        </w:rPr>
        <w:t>История :</w:t>
      </w:r>
      <w:proofErr w:type="gramEnd"/>
      <w:r w:rsidRPr="00FC7A55">
        <w:rPr>
          <w:sz w:val="28"/>
          <w:szCs w:val="28"/>
          <w:shd w:val="clear" w:color="auto" w:fill="FFFFFF"/>
        </w:rPr>
        <w:t xml:space="preserve"> учеб. пособие / П.С. Самыгин, С.И. Самыгин, В.Н. Шевелев, Е.В. Шевелева. - </w:t>
      </w:r>
      <w:proofErr w:type="gramStart"/>
      <w:r w:rsidRPr="00FC7A55">
        <w:rPr>
          <w:sz w:val="28"/>
          <w:szCs w:val="28"/>
          <w:shd w:val="clear" w:color="auto" w:fill="FFFFFF"/>
        </w:rPr>
        <w:t>Москва :</w:t>
      </w:r>
      <w:proofErr w:type="gramEnd"/>
      <w:r w:rsidRPr="00FC7A55">
        <w:rPr>
          <w:sz w:val="28"/>
          <w:szCs w:val="28"/>
          <w:shd w:val="clear" w:color="auto" w:fill="FFFFFF"/>
        </w:rPr>
        <w:t xml:space="preserve"> ИНФРА-М, 2019. - 528 с.</w:t>
      </w:r>
      <w:r w:rsidRPr="00FC7A55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:rsidR="00D53BF3" w:rsidRPr="009142F7" w:rsidRDefault="00D53BF3" w:rsidP="009257E1">
      <w:pPr>
        <w:ind w:firstLine="709"/>
        <w:rPr>
          <w:rFonts w:eastAsia="Times New Roman"/>
          <w:color w:val="FF0000"/>
          <w:sz w:val="28"/>
          <w:szCs w:val="24"/>
        </w:rPr>
      </w:pPr>
    </w:p>
    <w:p w:rsidR="00815DEA" w:rsidRPr="00D53BF3" w:rsidRDefault="00815DEA" w:rsidP="00815DEA">
      <w:pPr>
        <w:jc w:val="both"/>
        <w:rPr>
          <w:sz w:val="28"/>
          <w:szCs w:val="28"/>
        </w:rPr>
      </w:pPr>
      <w:r w:rsidRPr="00D53BF3">
        <w:rPr>
          <w:sz w:val="28"/>
          <w:szCs w:val="28"/>
        </w:rPr>
        <w:t>Интернет ресурсы:</w:t>
      </w:r>
    </w:p>
    <w:p w:rsidR="00815DEA" w:rsidRPr="00D53BF3" w:rsidRDefault="00815DEA" w:rsidP="00815DEA">
      <w:pPr>
        <w:ind w:firstLine="720"/>
        <w:jc w:val="both"/>
        <w:rPr>
          <w:bCs/>
          <w:sz w:val="28"/>
          <w:szCs w:val="28"/>
        </w:rPr>
      </w:pPr>
      <w:r w:rsidRPr="00D53BF3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D53BF3">
          <w:rPr>
            <w:rStyle w:val="af0"/>
            <w:bCs/>
            <w:color w:val="auto"/>
            <w:sz w:val="28"/>
            <w:szCs w:val="28"/>
            <w:lang w:val="en-US"/>
          </w:rPr>
          <w:t>http</w:t>
        </w:r>
        <w:r w:rsidRPr="00D53BF3">
          <w:rPr>
            <w:rStyle w:val="af0"/>
            <w:bCs/>
            <w:color w:val="auto"/>
            <w:sz w:val="28"/>
            <w:szCs w:val="28"/>
          </w:rPr>
          <w:t>://</w:t>
        </w:r>
        <w:r w:rsidRPr="00D53BF3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D53BF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D53BF3">
          <w:rPr>
            <w:rStyle w:val="af0"/>
            <w:bCs/>
            <w:color w:val="auto"/>
            <w:sz w:val="28"/>
            <w:szCs w:val="28"/>
            <w:lang w:val="en-US"/>
          </w:rPr>
          <w:t>ict</w:t>
        </w:r>
        <w:proofErr w:type="spellEnd"/>
        <w:r w:rsidRPr="00D53BF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D53BF3">
          <w:rPr>
            <w:rStyle w:val="af0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D53BF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D53BF3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53BF3">
        <w:rPr>
          <w:bCs/>
          <w:sz w:val="28"/>
          <w:szCs w:val="28"/>
        </w:rPr>
        <w:t xml:space="preserve"> (2003-2022</w:t>
      </w:r>
      <w:r w:rsidRPr="00D53BF3">
        <w:rPr>
          <w:bCs/>
          <w:sz w:val="28"/>
          <w:szCs w:val="28"/>
        </w:rPr>
        <w:t>)</w:t>
      </w:r>
    </w:p>
    <w:p w:rsidR="00815DEA" w:rsidRPr="00D53BF3" w:rsidRDefault="00815DEA" w:rsidP="00815DEA">
      <w:pPr>
        <w:ind w:firstLine="720"/>
        <w:jc w:val="both"/>
        <w:rPr>
          <w:bCs/>
          <w:sz w:val="28"/>
          <w:szCs w:val="28"/>
        </w:rPr>
      </w:pPr>
      <w:r w:rsidRPr="00D53BF3">
        <w:rPr>
          <w:bCs/>
          <w:sz w:val="28"/>
          <w:szCs w:val="28"/>
        </w:rPr>
        <w:t>2. Электронно-библиотечная система. [Электронный ресурс] – режим доступа</w:t>
      </w:r>
      <w:r w:rsidR="00D53BF3">
        <w:rPr>
          <w:bCs/>
          <w:sz w:val="28"/>
          <w:szCs w:val="28"/>
        </w:rPr>
        <w:t>: http://znanium.com/ (2002-2022</w:t>
      </w:r>
      <w:r w:rsidRPr="00D53BF3">
        <w:rPr>
          <w:bCs/>
          <w:sz w:val="28"/>
          <w:szCs w:val="28"/>
        </w:rPr>
        <w:t>)</w:t>
      </w:r>
    </w:p>
    <w:p w:rsidR="008409FD" w:rsidRDefault="00E53556" w:rsidP="00815DEA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8409FD" w:rsidRPr="008409FD">
        <w:rPr>
          <w:rFonts w:eastAsia="Times New Roman"/>
          <w:sz w:val="28"/>
          <w:szCs w:val="28"/>
        </w:rPr>
        <w:t xml:space="preserve">История: учебное пособие / В. В. Касьянов, П. С. Самыгин, С. И. Самыгин. - 2-е изд., </w:t>
      </w:r>
      <w:proofErr w:type="spellStart"/>
      <w:r w:rsidR="008409FD" w:rsidRPr="008409FD">
        <w:rPr>
          <w:rFonts w:eastAsia="Times New Roman"/>
          <w:sz w:val="28"/>
          <w:szCs w:val="28"/>
        </w:rPr>
        <w:t>испр</w:t>
      </w:r>
      <w:proofErr w:type="spellEnd"/>
      <w:proofErr w:type="gramStart"/>
      <w:r w:rsidR="008409FD" w:rsidRPr="008409FD">
        <w:rPr>
          <w:rFonts w:eastAsia="Times New Roman"/>
          <w:sz w:val="28"/>
          <w:szCs w:val="28"/>
        </w:rPr>
        <w:t>.</w:t>
      </w:r>
      <w:proofErr w:type="gramEnd"/>
      <w:r w:rsidR="008409FD" w:rsidRPr="008409FD">
        <w:rPr>
          <w:rFonts w:eastAsia="Times New Roman"/>
          <w:sz w:val="28"/>
          <w:szCs w:val="28"/>
        </w:rPr>
        <w:t xml:space="preserve"> и доп. - Москва: НИЦ ИНФРА-М, 2020. - 528 с. - (СПО): https://znanium.com/catalog/product/1086532 </w:t>
      </w:r>
    </w:p>
    <w:p w:rsidR="00D53BF3" w:rsidRDefault="00D53BF3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D53BF3" w:rsidRDefault="00D53BF3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D53BF3" w:rsidRDefault="00D53BF3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D53BF3" w:rsidRDefault="00D53BF3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54357C" w:rsidRDefault="0054357C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54357C" w:rsidRDefault="0054357C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54357C" w:rsidRDefault="0054357C" w:rsidP="00815DEA">
      <w:pPr>
        <w:ind w:firstLine="720"/>
        <w:jc w:val="both"/>
        <w:rPr>
          <w:rFonts w:eastAsia="Times New Roman"/>
          <w:sz w:val="28"/>
          <w:szCs w:val="28"/>
        </w:rPr>
      </w:pPr>
    </w:p>
    <w:p w:rsidR="0054357C" w:rsidRPr="008409FD" w:rsidRDefault="0054357C" w:rsidP="00815DEA">
      <w:pPr>
        <w:ind w:firstLine="720"/>
        <w:jc w:val="both"/>
        <w:rPr>
          <w:bCs/>
          <w:color w:val="FF0000"/>
          <w:sz w:val="28"/>
          <w:szCs w:val="28"/>
        </w:rPr>
      </w:pPr>
    </w:p>
    <w:p w:rsidR="00FA088D" w:rsidRDefault="00FA088D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15DEA" w:rsidRPr="00F24E24" w:rsidRDefault="00815DEA" w:rsidP="00815DEA">
      <w:pPr>
        <w:shd w:val="clear" w:color="auto" w:fill="FFFFFF"/>
        <w:spacing w:before="470" w:line="360" w:lineRule="auto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BA1935">
        <w:rPr>
          <w:rFonts w:eastAsia="Times New Roman"/>
          <w:b/>
          <w:bCs/>
          <w:caps/>
          <w:color w:val="000000"/>
          <w:sz w:val="28"/>
          <w:szCs w:val="28"/>
          <w:lang w:val="ba-RU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9257E1" w:rsidTr="006B7878">
        <w:trPr>
          <w:trHeight w:val="2228"/>
        </w:trPr>
        <w:tc>
          <w:tcPr>
            <w:tcW w:w="2785" w:type="dxa"/>
          </w:tcPr>
          <w:p w:rsidR="00573550" w:rsidRPr="009257E1" w:rsidRDefault="008116FD" w:rsidP="009257E1">
            <w:pPr>
              <w:pStyle w:val="Default"/>
            </w:pPr>
            <w:r w:rsidRPr="009257E1">
              <w:t xml:space="preserve">- </w:t>
            </w:r>
            <w:r w:rsidR="009257E1">
              <w:t>о</w:t>
            </w:r>
            <w:r w:rsidR="00573550" w:rsidRPr="009257E1">
              <w:t xml:space="preserve">риентироваться в современной экономической, политической и культурной ситуации в России и мире. </w:t>
            </w:r>
          </w:p>
          <w:p w:rsidR="008116FD" w:rsidRPr="009257E1" w:rsidRDefault="009257E1" w:rsidP="009257E1">
            <w:pPr>
              <w:pStyle w:val="ConsPlusNormal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73550" w:rsidRPr="009257E1">
              <w:rPr>
                <w:rFonts w:ascii="Times New Roman" w:hAnsi="Times New Roman" w:cs="Times New Roman"/>
                <w:sz w:val="24"/>
                <w:szCs w:val="24"/>
              </w:rPr>
              <w:t>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223" w:type="dxa"/>
            <w:vMerge w:val="restart"/>
          </w:tcPr>
          <w:p w:rsidR="008116FD" w:rsidRPr="009257E1" w:rsidRDefault="008116FD" w:rsidP="009257E1">
            <w:pPr>
              <w:autoSpaceDE/>
              <w:autoSpaceDN/>
              <w:adjustRightInd/>
              <w:rPr>
                <w:rFonts w:eastAsia="PMingLiU"/>
                <w:sz w:val="24"/>
                <w:szCs w:val="24"/>
                <w:lang w:eastAsia="nl-NL"/>
              </w:rPr>
            </w:pPr>
            <w:r w:rsidRPr="009257E1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257E1" w:rsidRDefault="008116FD" w:rsidP="009257E1">
            <w:pPr>
              <w:autoSpaceDE/>
              <w:autoSpaceDN/>
              <w:adjustRightInd/>
              <w:rPr>
                <w:rFonts w:eastAsia="PMingLiU"/>
                <w:sz w:val="24"/>
                <w:szCs w:val="24"/>
                <w:lang w:eastAsia="nl-NL"/>
              </w:rPr>
            </w:pPr>
            <w:r w:rsidRPr="009257E1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Pr="009257E1" w:rsidRDefault="008116FD" w:rsidP="009257E1">
            <w:pPr>
              <w:autoSpaceDE/>
              <w:autoSpaceDN/>
              <w:adjustRightInd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9257E1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116FD" w:rsidRPr="009257E1" w:rsidRDefault="008116FD" w:rsidP="009257E1">
            <w:pPr>
              <w:autoSpaceDE/>
              <w:autoSpaceDN/>
              <w:adjustRightInd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</w:p>
          <w:p w:rsidR="008116FD" w:rsidRPr="009257E1" w:rsidRDefault="008116FD" w:rsidP="009257E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57E1">
              <w:rPr>
                <w:rFonts w:eastAsia="PMingLiU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9257E1">
              <w:rPr>
                <w:rFonts w:eastAsia="PMingLiU"/>
                <w:sz w:val="24"/>
                <w:szCs w:val="24"/>
              </w:rPr>
              <w:lastRenderedPageBreak/>
              <w:t>сформированы, выполненные учебные задания</w:t>
            </w:r>
            <w:r w:rsidR="009F5FF3" w:rsidRPr="009257E1">
              <w:rPr>
                <w:rFonts w:eastAsia="PMingLiU"/>
                <w:sz w:val="24"/>
                <w:szCs w:val="24"/>
              </w:rPr>
              <w:t xml:space="preserve"> </w:t>
            </w:r>
            <w:r w:rsidRPr="009257E1">
              <w:rPr>
                <w:rFonts w:eastAsia="PMingLiU"/>
                <w:sz w:val="24"/>
                <w:szCs w:val="24"/>
              </w:rPr>
              <w:t>содержат грубые ошибки.</w:t>
            </w:r>
          </w:p>
        </w:tc>
        <w:tc>
          <w:tcPr>
            <w:tcW w:w="4129" w:type="dxa"/>
          </w:tcPr>
          <w:p w:rsidR="008116FD" w:rsidRPr="009257E1" w:rsidRDefault="008116FD" w:rsidP="009257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257E1">
              <w:rPr>
                <w:rFonts w:eastAsia="Times New Roman"/>
                <w:sz w:val="24"/>
                <w:szCs w:val="24"/>
              </w:rPr>
              <w:lastRenderedPageBreak/>
              <w:t>- оценка умения рассуждать по заданному проблемному вопросу.</w:t>
            </w:r>
          </w:p>
          <w:p w:rsidR="008116FD" w:rsidRPr="009257E1" w:rsidRDefault="008116FD" w:rsidP="009257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257E1">
              <w:rPr>
                <w:rFonts w:eastAsia="Times New Roman"/>
                <w:sz w:val="24"/>
                <w:szCs w:val="24"/>
              </w:rPr>
              <w:t xml:space="preserve">- оценка участия в обсуждении проблемных вопросов на </w:t>
            </w:r>
            <w:r w:rsidR="009F5FF3" w:rsidRPr="009257E1">
              <w:rPr>
                <w:rFonts w:eastAsia="Times New Roman"/>
                <w:sz w:val="24"/>
                <w:szCs w:val="24"/>
              </w:rPr>
              <w:t>практических занятиях 1-6</w:t>
            </w:r>
          </w:p>
          <w:p w:rsidR="008116FD" w:rsidRPr="009257E1" w:rsidRDefault="008116FD" w:rsidP="009257E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116FD" w:rsidRPr="009257E1" w:rsidTr="00737A2D">
        <w:tc>
          <w:tcPr>
            <w:tcW w:w="2785" w:type="dxa"/>
          </w:tcPr>
          <w:p w:rsidR="008116FD" w:rsidRPr="009257E1" w:rsidRDefault="008116FD" w:rsidP="009257E1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57E1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9257E1" w:rsidRDefault="008116FD" w:rsidP="009257E1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9257E1" w:rsidRDefault="008116FD" w:rsidP="009257E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6FD" w:rsidRPr="009257E1" w:rsidTr="008116FD">
        <w:trPr>
          <w:trHeight w:val="984"/>
        </w:trPr>
        <w:tc>
          <w:tcPr>
            <w:tcW w:w="2785" w:type="dxa"/>
          </w:tcPr>
          <w:p w:rsidR="008116FD" w:rsidRPr="009257E1" w:rsidRDefault="009257E1" w:rsidP="009257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A6">
              <w:rPr>
                <w:szCs w:val="28"/>
              </w:rPr>
              <w:t xml:space="preserve">- </w:t>
            </w:r>
            <w:r w:rsidRPr="009257E1">
              <w:rPr>
                <w:rFonts w:ascii="Times New Roman" w:hAnsi="Times New Roman" w:cs="Times New Roman"/>
                <w:sz w:val="22"/>
                <w:szCs w:val="22"/>
              </w:rPr>
              <w:t>закономерности исторического процесса, основные этапы, события российской истории, место и роль России в истории человечества и в современном мире;</w:t>
            </w:r>
          </w:p>
        </w:tc>
        <w:tc>
          <w:tcPr>
            <w:tcW w:w="3223" w:type="dxa"/>
            <w:vMerge/>
          </w:tcPr>
          <w:p w:rsidR="008116FD" w:rsidRPr="009257E1" w:rsidRDefault="008116FD" w:rsidP="00925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9257E1" w:rsidRDefault="008116FD" w:rsidP="009257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257E1">
              <w:rPr>
                <w:rFonts w:eastAsia="Times New Roman"/>
                <w:sz w:val="24"/>
                <w:szCs w:val="24"/>
              </w:rPr>
              <w:t>опрос по теме 1-</w:t>
            </w:r>
            <w:r w:rsidR="009257E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116FD" w:rsidRPr="009257E1" w:rsidTr="00737A2D">
        <w:tc>
          <w:tcPr>
            <w:tcW w:w="2785" w:type="dxa"/>
          </w:tcPr>
          <w:p w:rsidR="008116FD" w:rsidRPr="009257E1" w:rsidRDefault="008116FD" w:rsidP="009257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550" w:rsidRPr="009257E1">
              <w:rPr>
                <w:rFonts w:ascii="Times New Roman" w:hAnsi="Times New Roman" w:cs="Times New Roman"/>
                <w:sz w:val="24"/>
                <w:szCs w:val="24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223" w:type="dxa"/>
            <w:vMerge/>
          </w:tcPr>
          <w:p w:rsidR="008116FD" w:rsidRPr="009257E1" w:rsidRDefault="008116FD" w:rsidP="00925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9257E1" w:rsidRDefault="008116FD" w:rsidP="009257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257E1">
              <w:rPr>
                <w:rFonts w:eastAsia="Times New Roman"/>
                <w:sz w:val="24"/>
                <w:szCs w:val="24"/>
              </w:rPr>
              <w:t>опрос по теме 5-6</w:t>
            </w:r>
          </w:p>
        </w:tc>
      </w:tr>
    </w:tbl>
    <w:p w:rsidR="00815DEA" w:rsidRPr="009257E1" w:rsidRDefault="00815DEA" w:rsidP="009257E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54357C" w:rsidRDefault="0054357C" w:rsidP="0054357C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  <w:sectPr w:rsidR="0054357C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821F7" w:rsidRPr="006821F7" w:rsidRDefault="006821F7" w:rsidP="006821F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ba-RU"/>
        </w:rPr>
      </w:pPr>
      <w:r w:rsidRPr="006821F7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val="ba-RU"/>
        </w:rPr>
        <w:t>1</w:t>
      </w:r>
    </w:p>
    <w:p w:rsidR="006821F7" w:rsidRPr="006821F7" w:rsidRDefault="006821F7" w:rsidP="006821F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6821F7">
        <w:rPr>
          <w:rFonts w:eastAsia="Calibri"/>
          <w:sz w:val="28"/>
          <w:szCs w:val="28"/>
        </w:rPr>
        <w:t>Обязательное</w:t>
      </w:r>
    </w:p>
    <w:p w:rsidR="006821F7" w:rsidRPr="006821F7" w:rsidRDefault="006821F7" w:rsidP="006821F7">
      <w:pPr>
        <w:widowControl/>
        <w:autoSpaceDE/>
        <w:autoSpaceDN/>
        <w:adjustRightInd/>
        <w:jc w:val="center"/>
        <w:rPr>
          <w:rFonts w:eastAsia="Calibri"/>
          <w:b/>
          <w:iCs/>
          <w:sz w:val="24"/>
          <w:szCs w:val="24"/>
        </w:rPr>
      </w:pPr>
      <w:r w:rsidRPr="006821F7">
        <w:rPr>
          <w:rFonts w:eastAsia="Calibri"/>
          <w:b/>
          <w:iCs/>
          <w:sz w:val="24"/>
          <w:szCs w:val="24"/>
        </w:rPr>
        <w:t>КОНКРЕТИЗАЦИЯ ДОСТИЖЕНИЯ ЛИЧНОСТНЫХ РЕЗУЛЬТАТОВ</w:t>
      </w:r>
    </w:p>
    <w:p w:rsidR="0054357C" w:rsidRPr="00E81C1B" w:rsidRDefault="0054357C" w:rsidP="0054357C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Look w:val="04A0" w:firstRow="1" w:lastRow="0" w:firstColumn="1" w:lastColumn="0" w:noHBand="0" w:noVBand="1"/>
      </w:tblPr>
      <w:tblGrid>
        <w:gridCol w:w="3186"/>
        <w:gridCol w:w="3654"/>
        <w:gridCol w:w="2415"/>
        <w:gridCol w:w="2378"/>
        <w:gridCol w:w="3116"/>
      </w:tblGrid>
      <w:tr w:rsidR="0054357C" w:rsidRPr="00E81C1B" w:rsidTr="00EC1E89">
        <w:trPr>
          <w:trHeight w:val="652"/>
        </w:trPr>
        <w:tc>
          <w:tcPr>
            <w:tcW w:w="3186" w:type="dxa"/>
          </w:tcPr>
          <w:p w:rsidR="0054357C" w:rsidRPr="00E81C1B" w:rsidRDefault="0054357C" w:rsidP="00EF5C1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654" w:type="dxa"/>
          </w:tcPr>
          <w:p w:rsidR="0054357C" w:rsidRPr="00E81C1B" w:rsidRDefault="0054357C" w:rsidP="00EF5C1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15" w:type="dxa"/>
          </w:tcPr>
          <w:p w:rsidR="0054357C" w:rsidRPr="00E81C1B" w:rsidRDefault="0054357C" w:rsidP="00EF5C1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378" w:type="dxa"/>
          </w:tcPr>
          <w:p w:rsidR="0054357C" w:rsidRPr="00E81C1B" w:rsidRDefault="0054357C" w:rsidP="00EF5C1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6" w:type="dxa"/>
          </w:tcPr>
          <w:p w:rsidR="0054357C" w:rsidRPr="00E81C1B" w:rsidRDefault="0054357C" w:rsidP="00EF5C1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54357C" w:rsidRPr="00E81C1B" w:rsidTr="00EC1E89">
        <w:trPr>
          <w:trHeight w:val="1268"/>
        </w:trPr>
        <w:tc>
          <w:tcPr>
            <w:tcW w:w="3186" w:type="dxa"/>
          </w:tcPr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EB3">
              <w:rPr>
                <w:rFonts w:cstheme="minorHAnsi"/>
                <w:bCs/>
                <w:sz w:val="24"/>
                <w:szCs w:val="24"/>
              </w:rPr>
              <w:t xml:space="preserve">ЛР 1. </w:t>
            </w:r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>Осознающий себя гражданином и защитником великой страны</w:t>
            </w: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Pr="006E0EB3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C1E89" w:rsidRPr="001227E1" w:rsidRDefault="00EC1E89" w:rsidP="00EF5C1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54357C" w:rsidRDefault="0054357C" w:rsidP="00EF5C13">
            <w:pPr>
              <w:suppressAutoHyphens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0229">
              <w:rPr>
                <w:rFonts w:eastAsia="Arial Unicode MS"/>
                <w:sz w:val="24"/>
                <w:szCs w:val="24"/>
              </w:rPr>
              <w:lastRenderedPageBreak/>
              <w:t xml:space="preserve">ЛР </w:t>
            </w:r>
            <w:r>
              <w:rPr>
                <w:rFonts w:eastAsia="Arial Unicode MS"/>
                <w:sz w:val="24"/>
                <w:szCs w:val="24"/>
              </w:rPr>
              <w:t>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6368D">
              <w:rPr>
                <w:color w:val="000000"/>
                <w:sz w:val="24"/>
                <w:szCs w:val="24"/>
                <w:shd w:val="clear" w:color="auto" w:fill="FFFFFF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54" w:type="dxa"/>
          </w:tcPr>
          <w:p w:rsidR="0054357C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2 </w:t>
            </w:r>
            <w:r w:rsidRPr="00800229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proofErr w:type="gramEnd"/>
            <w:r w:rsidRPr="00800229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  <w:r w:rsidRPr="00800229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  <w:p w:rsidR="0054357C" w:rsidRPr="00633C08" w:rsidRDefault="0054357C" w:rsidP="00EF5C1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3C08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33C08">
              <w:rPr>
                <w:rFonts w:eastAsia="Arial Unicode MS"/>
                <w:bCs/>
                <w:sz w:val="24"/>
                <w:szCs w:val="24"/>
              </w:rPr>
              <w:t xml:space="preserve">изучения и первичного закрепления новых знаний и способов деятельности 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54357C" w:rsidRPr="00800229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>-формирование ответственности, социальной коммуникации, интереса к истории и духовной культуре человечества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B44920">
              <w:rPr>
                <w:sz w:val="24"/>
                <w:szCs w:val="25"/>
              </w:rPr>
              <w:t>формирование морально-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нравственных качеств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личности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обучающихся; их мировоззренческой и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социальной культуры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C1E89" w:rsidRPr="00800229" w:rsidRDefault="00EC1E89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bookmarkStart w:id="7" w:name="_GoBack"/>
            <w:bookmarkEnd w:id="7"/>
          </w:p>
          <w:p w:rsidR="0054357C" w:rsidRPr="008E6935" w:rsidRDefault="0054357C" w:rsidP="00EF5C1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8E6935">
              <w:rPr>
                <w:rFonts w:eastAsia="Arial Unicode MS"/>
                <w:bCs/>
                <w:sz w:val="24"/>
                <w:szCs w:val="24"/>
              </w:rPr>
              <w:lastRenderedPageBreak/>
              <w:t>Тема 5.1</w:t>
            </w:r>
          </w:p>
          <w:p w:rsidR="0054357C" w:rsidRPr="008E6935" w:rsidRDefault="0054357C" w:rsidP="00EF5C1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8E6935">
              <w:rPr>
                <w:rFonts w:eastAsia="Arial Unicode MS"/>
                <w:bCs/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  <w:p w:rsidR="0054357C" w:rsidRPr="00633C08" w:rsidRDefault="0054357C" w:rsidP="00EF5C13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3C08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33C08">
              <w:rPr>
                <w:rFonts w:eastAsia="Arial Unicode MS"/>
                <w:bCs/>
                <w:sz w:val="24"/>
                <w:szCs w:val="24"/>
              </w:rPr>
              <w:t xml:space="preserve">изучения и первичного закрепления новых знаний и способов деятельности 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54357C" w:rsidRPr="00800229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>-формирование ответственности, социальной коммуникации, интереса к истории и духовной культуре человечества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B44920">
              <w:rPr>
                <w:sz w:val="24"/>
                <w:szCs w:val="25"/>
              </w:rPr>
              <w:t>формирование морально-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нравственных качеств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личности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обучающихся; их мировоззренческой и</w:t>
            </w:r>
          </w:p>
          <w:p w:rsidR="0054357C" w:rsidRPr="00B44920" w:rsidRDefault="0054357C" w:rsidP="00EF5C13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социальной культуры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</w:tcPr>
          <w:p w:rsidR="0054357C" w:rsidRPr="00AD49D9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lastRenderedPageBreak/>
              <w:t xml:space="preserve">Круглый стол «Поэтом можешь ты не быть, а гражданином быть обязан» </w:t>
            </w:r>
          </w:p>
          <w:p w:rsidR="0054357C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54357C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Викторина «Личности в истории» Работа в подгруппах. В викторине присутствует вопросы по истории Башкортостана </w:t>
            </w:r>
          </w:p>
          <w:p w:rsidR="0054357C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54357C" w:rsidRDefault="0054357C" w:rsidP="00EF5C13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FA088D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ференция</w:t>
            </w:r>
            <w:r w:rsidR="0054357C">
              <w:rPr>
                <w:rFonts w:eastAsia="Arial Unicode MS"/>
                <w:sz w:val="24"/>
                <w:szCs w:val="24"/>
              </w:rPr>
              <w:t xml:space="preserve"> «Россия наш общий дом» </w:t>
            </w: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78" w:type="dxa"/>
          </w:tcPr>
          <w:p w:rsidR="0054357C" w:rsidRPr="006E0EB3" w:rsidRDefault="0054357C" w:rsidP="00EF5C1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0EB3">
              <w:rPr>
                <w:rFonts w:cstheme="minorHAnsi"/>
                <w:sz w:val="24"/>
                <w:szCs w:val="24"/>
              </w:rPr>
              <w:lastRenderedPageBreak/>
              <w:t xml:space="preserve">Патриотически воспитанная личность с четкой гражданской позицией и </w:t>
            </w:r>
          </w:p>
          <w:p w:rsidR="0054357C" w:rsidRPr="006E0EB3" w:rsidRDefault="0054357C" w:rsidP="00EF5C13">
            <w:pPr>
              <w:rPr>
                <w:rFonts w:cstheme="minorHAnsi"/>
                <w:sz w:val="24"/>
                <w:szCs w:val="24"/>
              </w:rPr>
            </w:pPr>
            <w:r w:rsidRPr="006E0EB3">
              <w:rPr>
                <w:rFonts w:cstheme="minorHAnsi"/>
                <w:iCs/>
                <w:sz w:val="24"/>
                <w:szCs w:val="24"/>
              </w:rPr>
              <w:t xml:space="preserve">уважением к памяти защитников Отечества и подвигам Героев Отечества, закону и правопорядку, человеку труда и старшему поколению, с взаимным уважением, бережным </w:t>
            </w:r>
            <w:r w:rsidR="00EC1E89" w:rsidRPr="006E0EB3">
              <w:rPr>
                <w:rFonts w:cstheme="minorHAnsi"/>
                <w:iCs/>
                <w:sz w:val="24"/>
                <w:szCs w:val="24"/>
              </w:rPr>
              <w:t>отношением к</w:t>
            </w:r>
            <w:r w:rsidRPr="006E0EB3">
              <w:rPr>
                <w:rFonts w:cstheme="minorHAnsi"/>
                <w:iCs/>
                <w:sz w:val="24"/>
                <w:szCs w:val="24"/>
              </w:rPr>
              <w:t xml:space="preserve"> культурному наследию и традициям многонационального народа Российской Федерации.</w:t>
            </w:r>
          </w:p>
          <w:p w:rsidR="0054357C" w:rsidRPr="00FC3D0E" w:rsidRDefault="0054357C" w:rsidP="00EF5C13">
            <w:pPr>
              <w:rPr>
                <w:rFonts w:cstheme="minorHAnsi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54357C" w:rsidRPr="00800229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6" w:type="dxa"/>
          </w:tcPr>
          <w:p w:rsidR="0054357C" w:rsidRPr="00800229" w:rsidRDefault="0054357C" w:rsidP="00EF5C13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lastRenderedPageBreak/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умение </w:t>
            </w:r>
            <w:r w:rsidRPr="00800229">
              <w:rPr>
                <w:sz w:val="24"/>
                <w:szCs w:val="24"/>
                <w:shd w:val="clear" w:color="auto" w:fill="FFFFFF"/>
              </w:rPr>
              <w:t>формулировать собственную позицию</w:t>
            </w:r>
          </w:p>
          <w:p w:rsidR="0054357C" w:rsidRPr="00EF008A" w:rsidRDefault="0054357C" w:rsidP="00EF5C13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t xml:space="preserve"> -уме</w:t>
            </w:r>
            <w:r>
              <w:rPr>
                <w:sz w:val="24"/>
                <w:szCs w:val="24"/>
                <w:shd w:val="clear" w:color="auto" w:fill="FFFFFF"/>
              </w:rPr>
              <w:t>ние</w:t>
            </w:r>
            <w:r w:rsidRPr="00800229">
              <w:rPr>
                <w:sz w:val="24"/>
                <w:szCs w:val="24"/>
                <w:shd w:val="clear" w:color="auto" w:fill="FFFFFF"/>
              </w:rPr>
              <w:t xml:space="preserve"> слушать других</w:t>
            </w:r>
            <w:r>
              <w:rPr>
                <w:sz w:val="24"/>
                <w:szCs w:val="24"/>
                <w:shd w:val="clear" w:color="auto" w:fill="FFFFFF"/>
              </w:rPr>
              <w:t xml:space="preserve">, уважать собственную и чужую уникальность, </w:t>
            </w:r>
            <w:r w:rsidRPr="00800229">
              <w:rPr>
                <w:sz w:val="24"/>
                <w:szCs w:val="24"/>
                <w:shd w:val="clear" w:color="auto" w:fill="FFFFFF"/>
              </w:rPr>
              <w:t>грамотно вести дискуссию.</w:t>
            </w:r>
          </w:p>
          <w:p w:rsidR="0054357C" w:rsidRDefault="0054357C" w:rsidP="00EF5C1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</w:t>
            </w:r>
            <w:r w:rsidRPr="00025ABA">
              <w:rPr>
                <w:rFonts w:eastAsia="Arial Unicode MS" w:cs="Tahoma"/>
                <w:bCs/>
                <w:sz w:val="24"/>
                <w:szCs w:val="24"/>
              </w:rPr>
              <w:t xml:space="preserve">умение </w:t>
            </w:r>
            <w:r>
              <w:rPr>
                <w:rFonts w:eastAsia="Arial Unicode MS" w:cs="Tahoma"/>
                <w:bCs/>
                <w:sz w:val="24"/>
                <w:szCs w:val="24"/>
              </w:rPr>
              <w:t>проявлять уважение к эстетическим ценностям</w:t>
            </w:r>
          </w:p>
          <w:p w:rsidR="0054357C" w:rsidRPr="00EF008A" w:rsidRDefault="0054357C" w:rsidP="00EF5C1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:rsidR="0054357C" w:rsidRDefault="0054357C" w:rsidP="00EC1E89">
      <w:pPr>
        <w:shd w:val="clear" w:color="auto" w:fill="FFFFFF"/>
        <w:tabs>
          <w:tab w:val="left" w:leader="underscore" w:pos="9514"/>
        </w:tabs>
        <w:spacing w:before="283" w:line="360" w:lineRule="auto"/>
        <w:rPr>
          <w:rFonts w:eastAsia="Times New Roman"/>
          <w:color w:val="000000"/>
          <w:sz w:val="28"/>
          <w:szCs w:val="28"/>
        </w:rPr>
        <w:sectPr w:rsidR="0054357C" w:rsidSect="0054357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C1E89" w:rsidRDefault="00EC1E89" w:rsidP="00EC1E89">
      <w:pPr>
        <w:shd w:val="clear" w:color="auto" w:fill="FFFFFF"/>
        <w:tabs>
          <w:tab w:val="left" w:leader="underscore" w:pos="9514"/>
        </w:tabs>
        <w:spacing w:before="283" w:line="360" w:lineRule="auto"/>
        <w:rPr>
          <w:rFonts w:eastAsia="Times New Roman"/>
          <w:color w:val="000000"/>
          <w:sz w:val="28"/>
          <w:szCs w:val="28"/>
        </w:rPr>
      </w:pPr>
    </w:p>
    <w:sectPr w:rsidR="00EC1E89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E5" w:rsidRDefault="005B05E5" w:rsidP="006E118D">
      <w:r>
        <w:separator/>
      </w:r>
    </w:p>
  </w:endnote>
  <w:endnote w:type="continuationSeparator" w:id="0">
    <w:p w:rsidR="005B05E5" w:rsidRDefault="005B05E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34" w:rsidRPr="006E118D" w:rsidRDefault="00161C34">
    <w:pPr>
      <w:pStyle w:val="a8"/>
      <w:jc w:val="right"/>
      <w:rPr>
        <w:sz w:val="24"/>
      </w:rPr>
    </w:pPr>
  </w:p>
  <w:p w:rsidR="00161C34" w:rsidRDefault="00161C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E5" w:rsidRDefault="005B05E5" w:rsidP="006E118D">
      <w:r>
        <w:separator/>
      </w:r>
    </w:p>
  </w:footnote>
  <w:footnote w:type="continuationSeparator" w:id="0">
    <w:p w:rsidR="005B05E5" w:rsidRDefault="005B05E5" w:rsidP="006E118D">
      <w:r>
        <w:continuationSeparator/>
      </w:r>
    </w:p>
  </w:footnote>
  <w:footnote w:id="1">
    <w:p w:rsidR="00161C34" w:rsidRPr="00601C58" w:rsidRDefault="00161C34" w:rsidP="00815DEA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3A0"/>
    <w:multiLevelType w:val="hybridMultilevel"/>
    <w:tmpl w:val="0BC86F40"/>
    <w:name w:val="Нумерованный список 13"/>
    <w:lvl w:ilvl="0" w:tplc="57246518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EA0653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4A621528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0E0ACB8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9ACE750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9567A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A1744E68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84A4F9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F6863BFE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 w15:restartNumberingAfterBreak="0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6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9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C00E9C"/>
    <w:multiLevelType w:val="hybridMultilevel"/>
    <w:tmpl w:val="30FEDBCA"/>
    <w:name w:val="Нумерованный список 88"/>
    <w:lvl w:ilvl="0" w:tplc="924A91C4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A600F94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FF5CFAA2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CF381684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4EC65FC2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F25EC0A4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EE0271AA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EFB20C18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33FA49B8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11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3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16"/>
  </w:num>
  <w:num w:numId="13">
    <w:abstractNumId w:val="17"/>
  </w:num>
  <w:num w:numId="14">
    <w:abstractNumId w:val="5"/>
  </w:num>
  <w:num w:numId="15">
    <w:abstractNumId w:val="8"/>
  </w:num>
  <w:num w:numId="16">
    <w:abstractNumId w:val="14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61610"/>
    <w:rsid w:val="000721A4"/>
    <w:rsid w:val="00080A5C"/>
    <w:rsid w:val="000826D3"/>
    <w:rsid w:val="000A71FB"/>
    <w:rsid w:val="000B441F"/>
    <w:rsid w:val="000C2426"/>
    <w:rsid w:val="000C7C50"/>
    <w:rsid w:val="000E3962"/>
    <w:rsid w:val="000E5D61"/>
    <w:rsid w:val="000E67E0"/>
    <w:rsid w:val="000F0439"/>
    <w:rsid w:val="001168DD"/>
    <w:rsid w:val="00122B2D"/>
    <w:rsid w:val="001304CB"/>
    <w:rsid w:val="001550BF"/>
    <w:rsid w:val="00161C34"/>
    <w:rsid w:val="00180703"/>
    <w:rsid w:val="001874AF"/>
    <w:rsid w:val="00187A65"/>
    <w:rsid w:val="001947DA"/>
    <w:rsid w:val="0019659B"/>
    <w:rsid w:val="00196944"/>
    <w:rsid w:val="001A2B9C"/>
    <w:rsid w:val="001B17F4"/>
    <w:rsid w:val="001B77B0"/>
    <w:rsid w:val="001C256E"/>
    <w:rsid w:val="001C27A1"/>
    <w:rsid w:val="001C4783"/>
    <w:rsid w:val="001C5147"/>
    <w:rsid w:val="001D1687"/>
    <w:rsid w:val="001D293A"/>
    <w:rsid w:val="001D4774"/>
    <w:rsid w:val="00200E69"/>
    <w:rsid w:val="00201898"/>
    <w:rsid w:val="002045D1"/>
    <w:rsid w:val="00211825"/>
    <w:rsid w:val="002131BD"/>
    <w:rsid w:val="00216A5F"/>
    <w:rsid w:val="00225F0B"/>
    <w:rsid w:val="0022775D"/>
    <w:rsid w:val="0026075B"/>
    <w:rsid w:val="0026595E"/>
    <w:rsid w:val="002753FC"/>
    <w:rsid w:val="002A2757"/>
    <w:rsid w:val="002A40B1"/>
    <w:rsid w:val="002B626F"/>
    <w:rsid w:val="002C3BDD"/>
    <w:rsid w:val="002D0E6F"/>
    <w:rsid w:val="002D5262"/>
    <w:rsid w:val="002E22CE"/>
    <w:rsid w:val="00300572"/>
    <w:rsid w:val="0030682E"/>
    <w:rsid w:val="00310EFB"/>
    <w:rsid w:val="00336E29"/>
    <w:rsid w:val="00344CE3"/>
    <w:rsid w:val="00345594"/>
    <w:rsid w:val="0037341C"/>
    <w:rsid w:val="00376132"/>
    <w:rsid w:val="00380509"/>
    <w:rsid w:val="00381156"/>
    <w:rsid w:val="00391EC0"/>
    <w:rsid w:val="003A5C62"/>
    <w:rsid w:val="003A5FA8"/>
    <w:rsid w:val="003B4CAE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4047E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504B32"/>
    <w:rsid w:val="00534D90"/>
    <w:rsid w:val="005359D4"/>
    <w:rsid w:val="00537C57"/>
    <w:rsid w:val="005405A4"/>
    <w:rsid w:val="00541519"/>
    <w:rsid w:val="0054357C"/>
    <w:rsid w:val="00543F9E"/>
    <w:rsid w:val="005467E1"/>
    <w:rsid w:val="005508EB"/>
    <w:rsid w:val="0057247A"/>
    <w:rsid w:val="00573550"/>
    <w:rsid w:val="005A4FAB"/>
    <w:rsid w:val="005B05E5"/>
    <w:rsid w:val="005C4406"/>
    <w:rsid w:val="005D029D"/>
    <w:rsid w:val="005E1116"/>
    <w:rsid w:val="005E30D3"/>
    <w:rsid w:val="00601542"/>
    <w:rsid w:val="00601C58"/>
    <w:rsid w:val="006034E8"/>
    <w:rsid w:val="00616C10"/>
    <w:rsid w:val="0062344B"/>
    <w:rsid w:val="00624698"/>
    <w:rsid w:val="00630825"/>
    <w:rsid w:val="006419EE"/>
    <w:rsid w:val="006452DD"/>
    <w:rsid w:val="006550F3"/>
    <w:rsid w:val="0065750B"/>
    <w:rsid w:val="00666393"/>
    <w:rsid w:val="00667EE2"/>
    <w:rsid w:val="006821F7"/>
    <w:rsid w:val="00691A54"/>
    <w:rsid w:val="00692305"/>
    <w:rsid w:val="00694C96"/>
    <w:rsid w:val="006A1DF5"/>
    <w:rsid w:val="006A21FD"/>
    <w:rsid w:val="006A3EF4"/>
    <w:rsid w:val="006A6214"/>
    <w:rsid w:val="006B1BD0"/>
    <w:rsid w:val="006B3360"/>
    <w:rsid w:val="006B3CA2"/>
    <w:rsid w:val="006B72CD"/>
    <w:rsid w:val="006B7499"/>
    <w:rsid w:val="006B7878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4CD9"/>
    <w:rsid w:val="00737A2D"/>
    <w:rsid w:val="00760881"/>
    <w:rsid w:val="00761D0F"/>
    <w:rsid w:val="00763C18"/>
    <w:rsid w:val="00771BAC"/>
    <w:rsid w:val="007729B8"/>
    <w:rsid w:val="00786CAD"/>
    <w:rsid w:val="00787B71"/>
    <w:rsid w:val="00794928"/>
    <w:rsid w:val="007A200B"/>
    <w:rsid w:val="007A378B"/>
    <w:rsid w:val="007B58DD"/>
    <w:rsid w:val="007D0A5C"/>
    <w:rsid w:val="007D5385"/>
    <w:rsid w:val="007E2C3C"/>
    <w:rsid w:val="007E66AA"/>
    <w:rsid w:val="007F4999"/>
    <w:rsid w:val="008116FD"/>
    <w:rsid w:val="008150C9"/>
    <w:rsid w:val="00815261"/>
    <w:rsid w:val="00815DEA"/>
    <w:rsid w:val="008251EF"/>
    <w:rsid w:val="00831138"/>
    <w:rsid w:val="0083134A"/>
    <w:rsid w:val="008409FD"/>
    <w:rsid w:val="008549EE"/>
    <w:rsid w:val="008575C6"/>
    <w:rsid w:val="00867BA3"/>
    <w:rsid w:val="00873E08"/>
    <w:rsid w:val="00877E24"/>
    <w:rsid w:val="00887408"/>
    <w:rsid w:val="00891AB8"/>
    <w:rsid w:val="00891F80"/>
    <w:rsid w:val="008B6226"/>
    <w:rsid w:val="008D2759"/>
    <w:rsid w:val="008E2387"/>
    <w:rsid w:val="008F1BA0"/>
    <w:rsid w:val="009142F7"/>
    <w:rsid w:val="00923CDD"/>
    <w:rsid w:val="009257E1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D79"/>
    <w:rsid w:val="009D07DF"/>
    <w:rsid w:val="009D18FB"/>
    <w:rsid w:val="009E2F89"/>
    <w:rsid w:val="009F5FF3"/>
    <w:rsid w:val="00A14869"/>
    <w:rsid w:val="00A15B9E"/>
    <w:rsid w:val="00A257E9"/>
    <w:rsid w:val="00A26B1B"/>
    <w:rsid w:val="00A332FA"/>
    <w:rsid w:val="00A45195"/>
    <w:rsid w:val="00A51ED5"/>
    <w:rsid w:val="00A61B5D"/>
    <w:rsid w:val="00A707DC"/>
    <w:rsid w:val="00A7586D"/>
    <w:rsid w:val="00A760D8"/>
    <w:rsid w:val="00A82FE0"/>
    <w:rsid w:val="00AA2821"/>
    <w:rsid w:val="00AC7843"/>
    <w:rsid w:val="00AD072C"/>
    <w:rsid w:val="00AE0D43"/>
    <w:rsid w:val="00AE789B"/>
    <w:rsid w:val="00AF51EC"/>
    <w:rsid w:val="00AF6B4A"/>
    <w:rsid w:val="00B018C8"/>
    <w:rsid w:val="00B07860"/>
    <w:rsid w:val="00B118A2"/>
    <w:rsid w:val="00B128B4"/>
    <w:rsid w:val="00B129CE"/>
    <w:rsid w:val="00B16FEF"/>
    <w:rsid w:val="00B20CB3"/>
    <w:rsid w:val="00B278A6"/>
    <w:rsid w:val="00B27D65"/>
    <w:rsid w:val="00B34169"/>
    <w:rsid w:val="00B34549"/>
    <w:rsid w:val="00B42893"/>
    <w:rsid w:val="00B54DB4"/>
    <w:rsid w:val="00B60F26"/>
    <w:rsid w:val="00B63678"/>
    <w:rsid w:val="00B65949"/>
    <w:rsid w:val="00B77A14"/>
    <w:rsid w:val="00B8715C"/>
    <w:rsid w:val="00B93952"/>
    <w:rsid w:val="00B95B5B"/>
    <w:rsid w:val="00B96FE7"/>
    <w:rsid w:val="00BA054D"/>
    <w:rsid w:val="00BA1935"/>
    <w:rsid w:val="00BA2F68"/>
    <w:rsid w:val="00BB41FF"/>
    <w:rsid w:val="00BC06E1"/>
    <w:rsid w:val="00BE1896"/>
    <w:rsid w:val="00BE5381"/>
    <w:rsid w:val="00BE65A5"/>
    <w:rsid w:val="00BF43FD"/>
    <w:rsid w:val="00C02D65"/>
    <w:rsid w:val="00C14D0E"/>
    <w:rsid w:val="00C30AF7"/>
    <w:rsid w:val="00C35D8B"/>
    <w:rsid w:val="00C4354E"/>
    <w:rsid w:val="00C453F6"/>
    <w:rsid w:val="00C54D8B"/>
    <w:rsid w:val="00C553A0"/>
    <w:rsid w:val="00C7028D"/>
    <w:rsid w:val="00C859E2"/>
    <w:rsid w:val="00C85C64"/>
    <w:rsid w:val="00C8687F"/>
    <w:rsid w:val="00CA5078"/>
    <w:rsid w:val="00CA6DC7"/>
    <w:rsid w:val="00CA7C45"/>
    <w:rsid w:val="00CD3035"/>
    <w:rsid w:val="00CE5806"/>
    <w:rsid w:val="00CF57B7"/>
    <w:rsid w:val="00CF5C4E"/>
    <w:rsid w:val="00D038D4"/>
    <w:rsid w:val="00D06089"/>
    <w:rsid w:val="00D24EC6"/>
    <w:rsid w:val="00D35177"/>
    <w:rsid w:val="00D43735"/>
    <w:rsid w:val="00D45309"/>
    <w:rsid w:val="00D53BF3"/>
    <w:rsid w:val="00D72312"/>
    <w:rsid w:val="00D778AD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2620E"/>
    <w:rsid w:val="00E31B25"/>
    <w:rsid w:val="00E41C76"/>
    <w:rsid w:val="00E5189C"/>
    <w:rsid w:val="00E53556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B68C5"/>
    <w:rsid w:val="00EC135D"/>
    <w:rsid w:val="00EC1E89"/>
    <w:rsid w:val="00EC4E22"/>
    <w:rsid w:val="00EC66E5"/>
    <w:rsid w:val="00EF4808"/>
    <w:rsid w:val="00F00830"/>
    <w:rsid w:val="00F0319B"/>
    <w:rsid w:val="00F24E24"/>
    <w:rsid w:val="00F43D73"/>
    <w:rsid w:val="00F4650B"/>
    <w:rsid w:val="00F47FDF"/>
    <w:rsid w:val="00F56B4F"/>
    <w:rsid w:val="00F57121"/>
    <w:rsid w:val="00F573D8"/>
    <w:rsid w:val="00F83665"/>
    <w:rsid w:val="00F84F8A"/>
    <w:rsid w:val="00F93E8F"/>
    <w:rsid w:val="00F94166"/>
    <w:rsid w:val="00FA088D"/>
    <w:rsid w:val="00FA42CE"/>
    <w:rsid w:val="00FA7547"/>
    <w:rsid w:val="00FB2D61"/>
    <w:rsid w:val="00FD4197"/>
    <w:rsid w:val="00FD432F"/>
    <w:rsid w:val="00FD528B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2DBC6E"/>
  <w15:docId w15:val="{1F688658-59F0-4BF2-89DD-EDF9B60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Цитата 21"/>
    <w:basedOn w:val="a"/>
    <w:next w:val="a"/>
    <w:link w:val="QuoteChar"/>
    <w:rsid w:val="001D1687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1D168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573550"/>
    <w:rPr>
      <w:i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F30F-7E5A-41C5-947E-C7BEA11E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3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hael Plotnikov</cp:lastModifiedBy>
  <cp:revision>82</cp:revision>
  <cp:lastPrinted>2020-09-21T06:17:00Z</cp:lastPrinted>
  <dcterms:created xsi:type="dcterms:W3CDTF">2018-09-04T08:12:00Z</dcterms:created>
  <dcterms:modified xsi:type="dcterms:W3CDTF">2022-06-06T12:33:00Z</dcterms:modified>
</cp:coreProperties>
</file>